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生活大爆炸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生活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39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宅男生活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